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3C4CC1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C84A0E"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="00C84A0E" w:rsidRPr="00C84A0E">
        <w:rPr>
          <w:rFonts w:ascii="Arial" w:hAnsi="Arial" w:cs="Arial"/>
          <w:b/>
          <w:sz w:val="22"/>
          <w:szCs w:val="22"/>
          <w:lang w:val="sr-Cyrl-RS"/>
        </w:rPr>
        <w:t>Трансмитери притиска,протока нивоа и температуре ТЕНТ-А</w:t>
      </w:r>
      <w:r w:rsidR="00531081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531081">
        <w:rPr>
          <w:rFonts w:ascii="Arial" w:hAnsi="Arial" w:cs="Arial"/>
          <w:b/>
          <w:sz w:val="22"/>
          <w:szCs w:val="22"/>
          <w:lang w:val="sr-Cyrl-RS"/>
        </w:rPr>
        <w:t>0</w:t>
      </w:r>
      <w:r w:rsidR="00C84A0E">
        <w:rPr>
          <w:rFonts w:ascii="Arial" w:hAnsi="Arial" w:cs="Arial"/>
          <w:b/>
          <w:sz w:val="22"/>
          <w:szCs w:val="22"/>
          <w:lang w:val="sr-Latn-RS"/>
        </w:rPr>
        <w:t>12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2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16031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459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/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47B4E">
        <w:rPr>
          <w:rFonts w:ascii="Arial" w:hAnsi="Arial" w:cs="Arial"/>
          <w:sz w:val="22"/>
          <w:szCs w:val="22"/>
          <w:lang w:val="sr-Cyrl-RS"/>
        </w:rPr>
        <w:t>105-Е.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C84A0E">
        <w:rPr>
          <w:rFonts w:ascii="Arial" w:hAnsi="Arial" w:cs="Arial"/>
          <w:sz w:val="22"/>
          <w:szCs w:val="22"/>
          <w:lang w:val="sr-Cyrl-RS"/>
        </w:rPr>
        <w:t>169629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C07C23">
        <w:rPr>
          <w:rFonts w:ascii="Arial" w:hAnsi="Arial" w:cs="Arial"/>
          <w:sz w:val="22"/>
          <w:szCs w:val="22"/>
          <w:lang w:val="sr-Latn-RS"/>
        </w:rPr>
        <w:t>18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07C23">
        <w:rPr>
          <w:rFonts w:ascii="Arial" w:hAnsi="Arial" w:cs="Arial"/>
          <w:sz w:val="22"/>
          <w:szCs w:val="22"/>
          <w:lang w:val="sr-Latn-RS"/>
        </w:rPr>
        <w:t>20.07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84A0E">
        <w:rPr>
          <w:rFonts w:ascii="Arial" w:hAnsi="Arial" w:cs="Arial"/>
          <w:i/>
          <w:sz w:val="22"/>
          <w:szCs w:val="22"/>
          <w:lang w:val="sr-Cyrl-RS"/>
        </w:rPr>
        <w:t>јул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310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F6E7E" w:rsidRDefault="003C4CC1" w:rsidP="002F6E7E">
      <w:pPr>
        <w:pStyle w:val="BodyText"/>
        <w:jc w:val="center"/>
        <w:rPr>
          <w:rFonts w:ascii="Arial" w:hAnsi="Arial" w:cs="Arial"/>
          <w:spacing w:val="80"/>
          <w:sz w:val="22"/>
          <w:szCs w:val="22"/>
        </w:rPr>
      </w:pPr>
      <w:r w:rsidRPr="002F6E7E">
        <w:rPr>
          <w:rFonts w:ascii="Arial" w:hAnsi="Arial" w:cs="Arial"/>
          <w:spacing w:val="80"/>
          <w:sz w:val="22"/>
          <w:szCs w:val="22"/>
          <w:lang w:val="sr-Cyrl-RS"/>
        </w:rPr>
        <w:t>ЧЕТВРТУ</w:t>
      </w:r>
      <w:r w:rsidR="00C6690C" w:rsidRPr="002F6E7E">
        <w:rPr>
          <w:rFonts w:ascii="Arial" w:hAnsi="Arial" w:cs="Arial"/>
          <w:spacing w:val="80"/>
          <w:sz w:val="22"/>
          <w:szCs w:val="22"/>
        </w:rPr>
        <w:t xml:space="preserve"> ИЗМЕНУ</w:t>
      </w:r>
    </w:p>
    <w:p w:rsidR="00C6690C" w:rsidRPr="002F6E7E" w:rsidRDefault="00C6690C" w:rsidP="002F6E7E">
      <w:pPr>
        <w:pStyle w:val="BodyText"/>
        <w:jc w:val="center"/>
        <w:rPr>
          <w:rFonts w:ascii="Arial" w:hAnsi="Arial" w:cs="Arial"/>
          <w:spacing w:val="80"/>
          <w:sz w:val="22"/>
          <w:szCs w:val="22"/>
          <w:lang w:val="ru-RU"/>
        </w:rPr>
      </w:pPr>
      <w:r w:rsidRPr="002F6E7E">
        <w:rPr>
          <w:rFonts w:ascii="Arial" w:hAnsi="Arial" w:cs="Arial"/>
          <w:spacing w:val="80"/>
          <w:sz w:val="22"/>
          <w:szCs w:val="22"/>
        </w:rPr>
        <w:t>КОНКУРСНЕ  ДОКУМЕНТАЦИЈЕ</w:t>
      </w:r>
    </w:p>
    <w:p w:rsidR="007403CC" w:rsidRPr="002F6E7E" w:rsidRDefault="00C84A0E" w:rsidP="002F6E7E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F6E7E">
        <w:rPr>
          <w:rFonts w:ascii="Arial" w:hAnsi="Arial" w:cs="Arial"/>
          <w:sz w:val="22"/>
          <w:szCs w:val="22"/>
        </w:rPr>
        <w:t xml:space="preserve">за </w:t>
      </w:r>
      <w:r w:rsidRPr="002F6E7E">
        <w:rPr>
          <w:rFonts w:ascii="Arial" w:hAnsi="Arial" w:cs="Arial"/>
          <w:sz w:val="22"/>
          <w:szCs w:val="22"/>
          <w:lang w:val="sr-Cyrl-RS"/>
        </w:rPr>
        <w:t>ЈН</w:t>
      </w:r>
      <w:r w:rsidR="00C6690C" w:rsidRPr="002F6E7E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2F6E7E">
        <w:rPr>
          <w:rFonts w:ascii="Arial" w:hAnsi="Arial" w:cs="Arial"/>
          <w:sz w:val="22"/>
          <w:szCs w:val="22"/>
        </w:rPr>
        <w:t>добара:</w:t>
      </w:r>
      <w:r w:rsidRPr="002F6E7E">
        <w:rPr>
          <w:rFonts w:ascii="Arial" w:hAnsi="Arial"/>
          <w:sz w:val="20"/>
          <w:lang w:val="sr-Cyrl-RS" w:eastAsia="en-US"/>
        </w:rPr>
        <w:t xml:space="preserve"> </w:t>
      </w:r>
      <w:r w:rsidRPr="002F6E7E">
        <w:rPr>
          <w:rFonts w:ascii="Arial" w:hAnsi="Arial" w:cs="Arial"/>
          <w:sz w:val="22"/>
          <w:szCs w:val="22"/>
          <w:lang w:val="sr-Cyrl-RS"/>
        </w:rPr>
        <w:t>Трансмитери притиска,протока нивоа и температуре ТЕНТ-А</w:t>
      </w:r>
      <w:r w:rsidR="00A15D2E" w:rsidRPr="002F6E7E">
        <w:rPr>
          <w:rFonts w:ascii="Arial" w:hAnsi="Arial" w:cs="Arial"/>
          <w:sz w:val="22"/>
          <w:szCs w:val="22"/>
        </w:rPr>
        <w:t xml:space="preserve"> </w:t>
      </w:r>
    </w:p>
    <w:p w:rsidR="00C6690C" w:rsidRPr="002F6E7E" w:rsidRDefault="00C6690C" w:rsidP="002F6E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F6E7E" w:rsidRDefault="0091245E" w:rsidP="002F6E7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F6E7E">
        <w:rPr>
          <w:rFonts w:ascii="Arial" w:hAnsi="Arial" w:cs="Arial"/>
          <w:sz w:val="22"/>
          <w:szCs w:val="22"/>
          <w:lang w:val="sr-Cyrl-RS"/>
        </w:rPr>
        <w:t>1</w:t>
      </w:r>
      <w:r w:rsidR="00C6690C" w:rsidRPr="002F6E7E">
        <w:rPr>
          <w:rFonts w:ascii="Arial" w:hAnsi="Arial" w:cs="Arial"/>
          <w:sz w:val="22"/>
          <w:szCs w:val="22"/>
        </w:rPr>
        <w:t>.</w:t>
      </w:r>
    </w:p>
    <w:p w:rsidR="00515551" w:rsidRPr="002F6E7E" w:rsidRDefault="00515551" w:rsidP="002F6E7E">
      <w:pPr>
        <w:rPr>
          <w:rFonts w:ascii="Arial" w:hAnsi="Arial" w:cs="Arial"/>
          <w:sz w:val="22"/>
          <w:szCs w:val="22"/>
          <w:lang w:val="sr-Cyrl-RS"/>
        </w:rPr>
      </w:pPr>
      <w:r w:rsidRPr="002F6E7E">
        <w:rPr>
          <w:rFonts w:ascii="Arial" w:hAnsi="Arial" w:cs="Arial"/>
          <w:sz w:val="22"/>
          <w:szCs w:val="22"/>
          <w:lang w:val="sr-Cyrl-RS"/>
        </w:rPr>
        <w:t>Мења</w:t>
      </w:r>
      <w:r w:rsidR="002F6E7E">
        <w:rPr>
          <w:rFonts w:ascii="Arial" w:hAnsi="Arial" w:cs="Arial"/>
          <w:sz w:val="22"/>
          <w:szCs w:val="22"/>
          <w:lang w:val="sr-Cyrl-RS"/>
        </w:rPr>
        <w:t>ју</w:t>
      </w:r>
      <w:r w:rsidRPr="002F6E7E">
        <w:rPr>
          <w:rFonts w:ascii="Arial" w:hAnsi="Arial" w:cs="Arial"/>
          <w:sz w:val="22"/>
          <w:szCs w:val="22"/>
          <w:lang w:val="sr-Cyrl-RS"/>
        </w:rPr>
        <w:t xml:space="preserve"> се тачка </w:t>
      </w:r>
      <w:r w:rsidR="002F6E7E">
        <w:rPr>
          <w:rFonts w:ascii="Arial" w:hAnsi="Arial" w:cs="Arial"/>
          <w:sz w:val="22"/>
          <w:szCs w:val="22"/>
          <w:lang w:val="sr-Cyrl-RS"/>
        </w:rPr>
        <w:t>1,2,3,4,5 и 6</w:t>
      </w:r>
      <w:r w:rsidRPr="002F6E7E">
        <w:rPr>
          <w:rFonts w:ascii="Arial" w:hAnsi="Arial" w:cs="Arial"/>
          <w:sz w:val="22"/>
          <w:szCs w:val="22"/>
          <w:lang w:val="sr-Cyrl-RS"/>
        </w:rPr>
        <w:t xml:space="preserve"> техничке спецификације и </w:t>
      </w:r>
      <w:r w:rsidR="006F4337">
        <w:rPr>
          <w:rFonts w:ascii="Arial" w:hAnsi="Arial" w:cs="Arial"/>
          <w:sz w:val="22"/>
          <w:szCs w:val="22"/>
          <w:lang w:val="sr-Cyrl-RS"/>
        </w:rPr>
        <w:t xml:space="preserve">сада </w:t>
      </w:r>
      <w:r w:rsidRPr="002F6E7E">
        <w:rPr>
          <w:rFonts w:ascii="Arial" w:hAnsi="Arial" w:cs="Arial"/>
          <w:sz w:val="22"/>
          <w:szCs w:val="22"/>
          <w:lang w:val="sr-Cyrl-RS"/>
        </w:rPr>
        <w:t>глас</w:t>
      </w:r>
      <w:r w:rsidR="002F6E7E">
        <w:rPr>
          <w:rFonts w:ascii="Arial" w:hAnsi="Arial" w:cs="Arial"/>
          <w:sz w:val="22"/>
          <w:szCs w:val="22"/>
          <w:lang w:val="sr-Cyrl-RS"/>
        </w:rPr>
        <w:t>е</w:t>
      </w:r>
      <w:r w:rsidRPr="002F6E7E">
        <w:rPr>
          <w:rFonts w:ascii="Arial" w:hAnsi="Arial" w:cs="Arial"/>
          <w:sz w:val="22"/>
          <w:szCs w:val="22"/>
          <w:lang w:val="sr-Cyrl-RS"/>
        </w:rPr>
        <w:t>: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3.</w:t>
      </w:r>
      <w:r w:rsidRPr="002F6E7E">
        <w:rPr>
          <w:rFonts w:ascii="Arial" w:eastAsia="Calibri" w:hAnsi="Arial" w:cs="Arial"/>
          <w:sz w:val="22"/>
          <w:szCs w:val="22"/>
          <w:lang w:eastAsia="en-US"/>
        </w:rPr>
        <w:t>ТЕХНИЧКА</w:t>
      </w:r>
      <w:r w:rsidRPr="002F6E7E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F6E7E">
        <w:rPr>
          <w:rFonts w:ascii="Arial" w:eastAsia="Calibri" w:hAnsi="Arial" w:cs="Arial"/>
          <w:sz w:val="22"/>
          <w:szCs w:val="22"/>
          <w:lang w:eastAsia="en-US"/>
        </w:rPr>
        <w:t>СПЕЦИФИКАЦИЈА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 </w:t>
      </w: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 xml:space="preserve">СМАРТ ТРАНСМИТЕРИ ДИФЕРЕЦИЈАЛНОГ ПРИТИСКА 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1. МЕРЕЊЕ dp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КОМАДА: 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10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 ТРАНСМИТЕРА : СМАРТ СА ВИДЉИВИМ ДИСПЛЕЈОМ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СЕНЗОР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:  Пиезо резистивни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ли одговарајући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МБРАНА : SS 316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ИСПУНА: силиконско уље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РНИ ОПСЕГ: 0 –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6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bar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АТИЧКИ ПРИТИСАК : 420 bar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ОЦЕСНИ ПРИКЛЉУЧАК : ¼-18NPT ; ЗАДЊА СТРАНА ЗАТВОРЕНА ОДЗРАЧН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 ЧЕПОВИМА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НАПАЈАЊЕ: 10,5 – 42VDC  ( НОМИНАЛНО 24VDC )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ИГНАЛ: Двожични 4-20mА, СА МОГУЋНОШЋУ ЛИНЕАРИЗАЦИЈЕ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КОНФИГУРАЦИЈА: Локално  и даљински (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ХАРТ )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АДНА ТЕМП. АМБИЈЕНТА:  -40ºC  до +85ºC, АЛУМИНИЈУМСКО КУЋИШТЕ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ОТПОРАН НА ВИБРАЦИЈЕ ПО IEC 60068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ПРЕКО НАПОНСКА  ЗАШТИТА  ДО 4kV или боља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ЕРФОРМАНСЕ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(за реф услове  20ºC RH-65% према IEC 60770):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ИНАМИЧКЕ : према IEC 61298 укупно време одзив мање од 100ms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ЧНОСТ (у % пуног опсега са узетим ефектима тер.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с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абилности, хистерезиса и репродуцибилности ):  ±0,1 или боља  (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0,075%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може 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)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АБИЛНОСТ : мин 10 година за 0,15% URL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СТЕПЕН ЗАШТИТЕ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IP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67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СЕРТИФИКАТ 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 xml:space="preserve">SIL2/SIL3  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IEC 61508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 xml:space="preserve">2. МЕРЕЊЕ dp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ОМАДА: 6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 ТРАНСМИТЕРА : СМАРТ СА ВИДЉИВИМ ДИСПЛЕЈОМ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СЕНЗОР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:  Пиезо резистивни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ли одговарајући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МБРАНА : SS 316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ИСПУНА: силиконско уље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РНИ ОПСЕГ: 0 – 3bar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АТИЧКИ ПРИТИСАК : 420bar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ОЦЕСНИ ПРИКЉУЧАК : ¼-18NPT ; ЗАДЊА СТРАНА ЗАТВОРЕНА ОДЗРАЧН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 ЧЕПОВИМА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НАПАЈАЊЕ: 10,5 – 42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VDC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 ( НОМИНАЛНО 24VDC )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ИГНАЛ: Двожични 4-20mA, СА МОГУЋНОШЋУ ЛИНЕАРИЗАЦИЈЕ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ОНФИГУРАЦИЈА: Локално  и даљински ( ХАРТ )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АДНА ТЕМП. АМБИЈЕНТА:  -40ºC до +85ºC, АЛУМИНИЈУМСКО КУЋИШТЕ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ОТПОРАН НА ВИБРАЦИЈЕ ПО IEC 60068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ПРЕКО НАПОНСКА  ЗАШТИТА  ДО 4kV или боља 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ЕРФОРМАНСЕ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(за реф услове  20ºC RH-65% према IEC60770):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ИНАМИЧКЕ : према IEC 61298 укупно време одзив мање од 100ms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ЧНОСТ (у % пуног опсега са узетим ефектима тер.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с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билности, хистерезиса и репродуцибилности ):  ±0,1 или боља  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АБИЛНОСТ : мин 10 година за 0,15% УРЛ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ЕПЕН ЗАШТИТЕ: IP65</w:t>
      </w:r>
    </w:p>
    <w:p w:rsidR="002F6E7E" w:rsidRPr="002F6E7E" w:rsidRDefault="002F6E7E" w:rsidP="002F6E7E">
      <w:pPr>
        <w:numPr>
          <w:ilvl w:val="1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СЕРТИФИКАТ : 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 xml:space="preserve">SIL2/SIL3  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IEC 61508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Ex ia IIC T6</w:t>
      </w:r>
    </w:p>
    <w:p w:rsidR="002F6E7E" w:rsidRPr="002F6E7E" w:rsidRDefault="002F6E7E" w:rsidP="002F6E7E">
      <w:pPr>
        <w:numPr>
          <w:ilvl w:val="3"/>
          <w:numId w:val="17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Атест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сертификат са домаћим екс-реатестом овлашћене лабораторије.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Cyrl-R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3.  </w:t>
      </w: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 xml:space="preserve">ПРИТИСАК </w:t>
      </w:r>
      <w:r w:rsidRPr="002F6E7E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 xml:space="preserve">МАСТИ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ОМАДА: 5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 ТРАНСМИТЕРА : СМАРТ СА ВИДЉИВИМ ДИСПЛЕЈОМ МАЛОГАБАРИТНИ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СЕНЗОР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:  Пиезо резистивни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ли одговарајући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МБРАНА 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SS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316L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ТИП 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ИСПУНА: силиконско уље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РНИ ОПСЕГ 0-60bar  РЕЛАТИВНОГ ПРИТИСКА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ПРОЦ.ПРИКЉ.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G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1/2"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DIN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3852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са флаш мембраном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ЕЛЕКТРИЧНИ ПРИКЉУЧАК: НА М12x1 КОНЕКТОР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, МЕТАЛНИ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ДОДАТНО М12 КОНЕКТОР ЖЕНСКИ ЗА МОНТАЖУ НА КАБЛ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НАПАЈАЊЕ: НОМИНАЛНО 24VDC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СИГНАЛИ: </w:t>
      </w:r>
    </w:p>
    <w:p w:rsidR="002F6E7E" w:rsidRPr="002F6E7E" w:rsidRDefault="002F6E7E" w:rsidP="002F6E7E">
      <w:pPr>
        <w:numPr>
          <w:ilvl w:val="0"/>
          <w:numId w:val="19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АНАЛОГНИ ИЗЛАЗИ  0/4..20mA 20..4 20..0 ПРОГРАМИБИЛНИ</w:t>
      </w:r>
    </w:p>
    <w:p w:rsidR="002F6E7E" w:rsidRPr="002F6E7E" w:rsidRDefault="002F6E7E" w:rsidP="002F6E7E">
      <w:pPr>
        <w:numPr>
          <w:ilvl w:val="0"/>
          <w:numId w:val="19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ПРЕКИДАЧКИ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ИЗЛАЗ  КОМАДА 2xPNP NC/NО , ПАД НАПОНА &lt;2 V@Ie 2А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АДНА ТЕМП. АМБИЈЕНТА:  -40ºC до +85ºC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ТЕМПЕРАТУРА ФЛУИДА: -40º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C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125º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C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КУЋИШТЕ : 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SS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 1.4404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ДИСПЛЕЈ: ПА, ПОЛИКАРБОНАТ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ОТПОРАН НА ВИБРАЦИЈЕ ПО IEC 60068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ЕРФОРМАНСЕ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(према IEC 60770):</w:t>
      </w:r>
    </w:p>
    <w:p w:rsidR="002F6E7E" w:rsidRPr="002F6E7E" w:rsidRDefault="002F6E7E" w:rsidP="002F6E7E">
      <w:pPr>
        <w:numPr>
          <w:ilvl w:val="4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IP 65</w:t>
      </w:r>
    </w:p>
    <w:p w:rsidR="002F6E7E" w:rsidRPr="002F6E7E" w:rsidRDefault="002F6E7E" w:rsidP="002F6E7E">
      <w:pPr>
        <w:numPr>
          <w:ilvl w:val="4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АЧНОСТ РЕЛЕЈНИХ ИЗЛАЗА &lt;0,5% ЗАДАТЕ ВЕЛИЧИНЕ</w:t>
      </w:r>
    </w:p>
    <w:p w:rsidR="002F6E7E" w:rsidRPr="002F6E7E" w:rsidRDefault="002F6E7E" w:rsidP="002F6E7E">
      <w:pPr>
        <w:numPr>
          <w:ilvl w:val="4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АНАЛОГНИ ИЗЛАЗИ &lt;0,5%</w:t>
      </w:r>
    </w:p>
    <w:p w:rsidR="002F6E7E" w:rsidRPr="002F6E7E" w:rsidRDefault="002F6E7E" w:rsidP="002F6E7E">
      <w:pPr>
        <w:numPr>
          <w:ilvl w:val="4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ИСПЛЕЈ : 4 ДИГИТА  ЗАКРЕТАН ЗА 180 СА ИНДИКАЦИЈОМ МЕРЕНЕ ВРЕДНОСТИ И  МЕРЕНЕ ЈЕДИНИЦЕ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 xml:space="preserve">4.  КОМПЛЕТ ЗА УГРАДЊУ СА ПРИПАДАЈУЋОМ ОПРЕМОМ   </w:t>
      </w:r>
    </w:p>
    <w:p w:rsidR="002F6E7E" w:rsidRPr="002F6E7E" w:rsidRDefault="002F6E7E" w:rsidP="002F6E7E">
      <w:pPr>
        <w:numPr>
          <w:ilvl w:val="0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КОЛИЧИНА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2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м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ЕНЗОР :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ИП : ВОЂЕНИ РАДАР ( TDR ) Coaxial antena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ОНТАЖА: СА ВРХА 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МАТЕРИЈАЛ :  SS316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ЗА ТЕМП ПРОЦЕСА : од -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25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ºC до 200ºC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ПРИКЉУЧАК НА ПРОЦЕС: 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РУБНИЦА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DN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80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РНИ ОПСЕГ: 3m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НАПАЈАЊЕ : 13,5-36VDC НОМИНАЛНО 24VDC 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ОПСЕГ : 0-3000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mm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РНИ СИГНАЛ: 4..20mA ХАРТ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ДИСПЛЕЈ : ЛЦД ГРАФИЧКИ 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РНИ ОПСЕГ ДИЕЛЕКТРИЧНЕ КОНСТАНТЕ :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ГОРЊЕГ ФЛУИДА 1.6-5 ; 15-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80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ЧНОСТ :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±3mm НИВОА 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ЕЗОЛУЦИЈА: 1,6mm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АМПИНГ : 0,1 .. 36sec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ОДЕШАВАЊЕ : локално и даљински ХАРТ протоколом</w:t>
      </w:r>
    </w:p>
    <w:p w:rsidR="002F6E7E" w:rsidRPr="002F6E7E" w:rsidRDefault="002F6E7E" w:rsidP="002F6E7E">
      <w:pPr>
        <w:numPr>
          <w:ilvl w:val="1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УЋИШТЕ ТРАНСМИТЕРА :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SS316 са две коморе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Одвојено од сензора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 L=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1,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5m 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кабла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Електроника трансмитера херметички затворена </w:t>
      </w:r>
    </w:p>
    <w:p w:rsidR="002F6E7E" w:rsidRPr="002F6E7E" w:rsidRDefault="002F6E7E" w:rsidP="002F6E7E">
      <w:pPr>
        <w:numPr>
          <w:ilvl w:val="2"/>
          <w:numId w:val="1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За услове амбијента : -40..66ºC, влажност 0-100% Р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RS" w:eastAsia="en-US"/>
        </w:rPr>
        <w:t>5.</w:t>
      </w:r>
      <w:r w:rsidRPr="002F6E7E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 xml:space="preserve"> </w:t>
      </w: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РИТИСАК ПАР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КОМАДА: 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10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 ТРАНСМИТЕРА : СМАРТ СА ВИДЉИВИМ ДИСПЛЕЈОМ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СЕНЗОР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:  Пиезо резистивни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ли одговарајући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МБРАНА : SS 316L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ИСПУНА: силиконско уље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РНИ ОПСЕГ: 0 –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>160bar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ОЦ.ПРИКЉ.: G½B  ЕN 837-1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НАПАЈАЊЕ: 10,5 – 42VDC  ( НОМИНАЛНО 24VDC )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ИГНАЛ: Двожични 4-20mA, СА МОГУЋНОШЋУ ЛИНЕАРИЗАЦИЈ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ОНФИГУРАЦИЈА: Локално ( TTG )  и даљински (ХАРТ вер 5.x)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АДНА ТЕМП. АМБИЈЕНТА:  -40ºC до +85ºC, АЛУМИНИЈУМСКО КУЋИШТ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ОТПОРАН НА ВИБРАЦИЈЕ ПО IEC 60068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ЕКО НАПОНСКА  ЗАШТИТА  ДО 4kV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ЕРФОРМАНСЕ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( за реф услове  20ºC  RH-65% према IEC 60770 ):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ИНАМИЧКЕ : према IEC 61298 укупно време одзив мање од 100ms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ЧНОСТ (у % пуног опсега са узетим ефектима тер.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с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билности, хистерезиса и репродуцибилности ):  ±0,1 или боља 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СТАБИЛНОСТ : мин 10 година за 0,15% УРЛ СТЕПЕН ЗАШТИТЕ: </w:t>
      </w:r>
      <w:r w:rsidRPr="002F6E7E">
        <w:rPr>
          <w:rFonts w:ascii="Arial" w:eastAsia="Calibri" w:hAnsi="Arial" w:cs="Arial"/>
          <w:sz w:val="22"/>
          <w:szCs w:val="22"/>
          <w:lang w:val="sr-Latn-RS" w:eastAsia="en-US"/>
        </w:rPr>
        <w:t xml:space="preserve">IP 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67</w:t>
      </w:r>
    </w:p>
    <w:p w:rsidR="002F6E7E" w:rsidRPr="002F6E7E" w:rsidRDefault="002F6E7E" w:rsidP="002F6E7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6.ПРИТИСАК ПАР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КОМАДА: 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10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 ТРАНСМИТЕРА : СМАРТ СА ВИДЉИВИМ ДИСПЛЕЈОМ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СЕНЗОР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ТИП:  Пиезо резистивни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ли одговарајући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МЕМБРАНА : SS 316L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ИСПУНА: силиконско уље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РНИ ОПСЕГ: 0 – </w:t>
      </w:r>
      <w:r w:rsidRPr="002F6E7E">
        <w:rPr>
          <w:rFonts w:ascii="Arial" w:eastAsia="Calibri" w:hAnsi="Arial" w:cs="Arial"/>
          <w:sz w:val="22"/>
          <w:szCs w:val="22"/>
          <w:lang w:val="sr-Cyrl-RS" w:eastAsia="en-US"/>
        </w:rPr>
        <w:t>400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bar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ОЦ.ПРИКЉ.: G½B  EN 837-1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НАПАЈАЊЕ: 10,5 – 42VDC  ( НОМИНАЛНО 24VDC )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ИГНАЛ: Двожични 4-20mA, СА МОГУЋНОШЋУ ЛИНЕАРИЗАЦИЈ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КОНФИГУРАЦИЈА: Локално ( TTG )  и даљински (ХАРТ вер 5.x)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РАДНА ТЕМП. АМБИЈЕНТА:  -40ºC до +85ºC, АЛУМИНИЈУМСКО КУЋИШТЕ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ОТПОРАН НА ВИБРАЦИЈЕ ПО IEC 60068 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ПРЕКО НАПОНСКА  ЗАШТИТА  ДО 4kV</w:t>
      </w:r>
    </w:p>
    <w:p w:rsidR="002F6E7E" w:rsidRPr="002F6E7E" w:rsidRDefault="002F6E7E" w:rsidP="002F6E7E">
      <w:pPr>
        <w:numPr>
          <w:ilvl w:val="1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u w:val="single"/>
          <w:lang w:val="sr-Latn-CS" w:eastAsia="en-US"/>
        </w:rPr>
        <w:t>ПЕРФОРМАНСЕ</w:t>
      </w: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 (за реф услове  20ºC RH-65% према IEC 60770):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ДИНАМИЧКЕ : према IEC 61298 укупно време одзив мање од 100ms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 xml:space="preserve">ТАЧНОСТ (у % пуног опсега са узетим ефектима тер. Стабилности, хистерезиса и репродуцибилности ):  ±0,1 или боља </w:t>
      </w:r>
    </w:p>
    <w:p w:rsidR="002F6E7E" w:rsidRPr="002F6E7E" w:rsidRDefault="002F6E7E" w:rsidP="002F6E7E">
      <w:pPr>
        <w:numPr>
          <w:ilvl w:val="3"/>
          <w:numId w:val="18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2F6E7E">
        <w:rPr>
          <w:rFonts w:ascii="Arial" w:eastAsia="Calibri" w:hAnsi="Arial" w:cs="Arial"/>
          <w:sz w:val="22"/>
          <w:szCs w:val="22"/>
          <w:lang w:val="sr-Latn-CS" w:eastAsia="en-US"/>
        </w:rPr>
        <w:t>СТАБИЛНОСТ : мин 10 година за 0,15% УРЛ СТЕПЕН ЗАШТИТЕ: IP 67</w:t>
      </w:r>
    </w:p>
    <w:p w:rsidR="00515551" w:rsidRDefault="00515551" w:rsidP="002F6E7E">
      <w:pPr>
        <w:rPr>
          <w:rFonts w:ascii="Arial" w:hAnsi="Arial" w:cs="Arial"/>
          <w:sz w:val="22"/>
          <w:szCs w:val="22"/>
          <w:lang w:val="sr-Cyrl-RS"/>
        </w:rPr>
      </w:pPr>
    </w:p>
    <w:p w:rsidR="00515551" w:rsidRPr="00515551" w:rsidRDefault="00515551" w:rsidP="00515551">
      <w:pPr>
        <w:rPr>
          <w:rFonts w:ascii="Arial" w:hAnsi="Arial" w:cs="Arial"/>
          <w:sz w:val="22"/>
          <w:szCs w:val="22"/>
          <w:lang w:val="sr-Cyrl-RS"/>
        </w:rPr>
      </w:pPr>
    </w:p>
    <w:p w:rsidR="002F6E7E" w:rsidRPr="00295D8C" w:rsidRDefault="002F6E7E" w:rsidP="002F6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Pr="00295D8C">
        <w:rPr>
          <w:rFonts w:ascii="Arial" w:hAnsi="Arial" w:cs="Arial"/>
          <w:sz w:val="22"/>
          <w:szCs w:val="22"/>
        </w:rPr>
        <w:t>.</w:t>
      </w:r>
    </w:p>
    <w:p w:rsidR="002F6E7E" w:rsidRPr="00295D8C" w:rsidRDefault="002F6E7E" w:rsidP="002F6E7E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2F6E7E" w:rsidRPr="00295D8C" w:rsidRDefault="002F6E7E" w:rsidP="002F6E7E">
      <w:pPr>
        <w:jc w:val="both"/>
        <w:rPr>
          <w:rFonts w:ascii="Arial" w:hAnsi="Arial" w:cs="Arial"/>
          <w:sz w:val="22"/>
          <w:szCs w:val="22"/>
        </w:rPr>
      </w:pPr>
    </w:p>
    <w:p w:rsidR="0016031C" w:rsidRPr="002F6E7E" w:rsidRDefault="0016031C" w:rsidP="00531081">
      <w:pPr>
        <w:rPr>
          <w:rFonts w:ascii="Arial" w:hAnsi="Arial" w:cs="Arial"/>
          <w:bCs/>
          <w:iCs/>
          <w:sz w:val="22"/>
          <w:szCs w:val="22"/>
        </w:rPr>
      </w:pPr>
    </w:p>
    <w:p w:rsidR="00C6690C" w:rsidRPr="00531081" w:rsidRDefault="00C6690C" w:rsidP="00531081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3F" w:rsidRDefault="003D523F" w:rsidP="00F717AF">
      <w:r>
        <w:separator/>
      </w:r>
    </w:p>
  </w:endnote>
  <w:endnote w:type="continuationSeparator" w:id="0">
    <w:p w:rsidR="003D523F" w:rsidRDefault="003D523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16031C">
      <w:rPr>
        <w:sz w:val="20"/>
        <w:lang w:val="sr-Latn-RS"/>
      </w:rPr>
      <w:t>0</w:t>
    </w:r>
    <w:r w:rsidR="00C84A0E">
      <w:rPr>
        <w:sz w:val="20"/>
        <w:lang w:val="sr-Latn-RS"/>
      </w:rPr>
      <w:t>12</w:t>
    </w:r>
    <w:r w:rsidR="00C84A0E">
      <w:rPr>
        <w:sz w:val="20"/>
        <w:lang w:val="sr-Cyrl-RS"/>
      </w:rPr>
      <w:t>2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 xml:space="preserve"> (</w:t>
    </w:r>
    <w:r w:rsidR="00C84A0E">
      <w:rPr>
        <w:sz w:val="20"/>
        <w:lang w:val="sr-Cyrl-RS"/>
      </w:rPr>
      <w:t>459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>)</w:t>
    </w:r>
    <w:r w:rsidRPr="006B680D">
      <w:rPr>
        <w:sz w:val="20"/>
      </w:rPr>
      <w:t xml:space="preserve">  </w:t>
    </w:r>
    <w:r w:rsidR="003C4CC1">
      <w:rPr>
        <w:sz w:val="20"/>
        <w:lang w:val="sr-Cyrl-RS"/>
      </w:rPr>
      <w:t xml:space="preserve">Четврта </w:t>
    </w:r>
    <w:r w:rsidR="00847B4E">
      <w:rPr>
        <w:sz w:val="20"/>
        <w:lang w:val="sr-Cyrl-RS"/>
      </w:rPr>
      <w:t xml:space="preserve"> </w:t>
    </w:r>
    <w:r w:rsidRPr="006B680D">
      <w:rPr>
        <w:sz w:val="20"/>
      </w:rPr>
      <w:t xml:space="preserve">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C07C23">
      <w:rPr>
        <w:noProof/>
      </w:rPr>
      <w:t>5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C07C23">
      <w:rPr>
        <w:noProof/>
      </w:rPr>
      <w:t>5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3F" w:rsidRDefault="003D523F" w:rsidP="00F717AF">
      <w:r>
        <w:separator/>
      </w:r>
    </w:p>
  </w:footnote>
  <w:footnote w:type="continuationSeparator" w:id="0">
    <w:p w:rsidR="003D523F" w:rsidRDefault="003D523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17D0E11" wp14:editId="559166A9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07C23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07C23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2E12"/>
    <w:multiLevelType w:val="hybridMultilevel"/>
    <w:tmpl w:val="91A290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3EE2642"/>
    <w:multiLevelType w:val="multilevel"/>
    <w:tmpl w:val="9182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A119D"/>
    <w:multiLevelType w:val="multilevel"/>
    <w:tmpl w:val="21DC3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"/>
      <w:lvlJc w:val="left"/>
      <w:pPr>
        <w:ind w:left="1283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9F6631"/>
    <w:multiLevelType w:val="hybridMultilevel"/>
    <w:tmpl w:val="506A7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07747"/>
    <w:multiLevelType w:val="hybridMultilevel"/>
    <w:tmpl w:val="87A0704C"/>
    <w:lvl w:ilvl="0" w:tplc="2E84CBC4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1400"/>
    <w:rsid w:val="00023E20"/>
    <w:rsid w:val="00024726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B1F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1F3C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D6C83"/>
    <w:rsid w:val="002E0AD3"/>
    <w:rsid w:val="002E3F8D"/>
    <w:rsid w:val="002E4E3A"/>
    <w:rsid w:val="002E5DD9"/>
    <w:rsid w:val="002E5FA5"/>
    <w:rsid w:val="002F0038"/>
    <w:rsid w:val="002F573F"/>
    <w:rsid w:val="002F6E7E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4CC1"/>
    <w:rsid w:val="003C6BB6"/>
    <w:rsid w:val="003D4873"/>
    <w:rsid w:val="003D523F"/>
    <w:rsid w:val="003F72B8"/>
    <w:rsid w:val="004018D4"/>
    <w:rsid w:val="0040457A"/>
    <w:rsid w:val="00406FB0"/>
    <w:rsid w:val="004073D9"/>
    <w:rsid w:val="00415441"/>
    <w:rsid w:val="00424664"/>
    <w:rsid w:val="00426593"/>
    <w:rsid w:val="00427676"/>
    <w:rsid w:val="004330FE"/>
    <w:rsid w:val="00433149"/>
    <w:rsid w:val="0043683C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1251"/>
    <w:rsid w:val="00471D73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0E0F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51"/>
    <w:rsid w:val="00526C92"/>
    <w:rsid w:val="005304F1"/>
    <w:rsid w:val="005308B1"/>
    <w:rsid w:val="0053108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3F66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7F8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4337"/>
    <w:rsid w:val="006F6500"/>
    <w:rsid w:val="006F6AE2"/>
    <w:rsid w:val="00701AC0"/>
    <w:rsid w:val="007021BF"/>
    <w:rsid w:val="007044E1"/>
    <w:rsid w:val="00707D3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6A6D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ACA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47B4E"/>
    <w:rsid w:val="008510ED"/>
    <w:rsid w:val="00851478"/>
    <w:rsid w:val="008545B2"/>
    <w:rsid w:val="00856F73"/>
    <w:rsid w:val="00860974"/>
    <w:rsid w:val="008613C8"/>
    <w:rsid w:val="00862EEF"/>
    <w:rsid w:val="008642B0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04BF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07C23"/>
    <w:rsid w:val="00C1180C"/>
    <w:rsid w:val="00C141BF"/>
    <w:rsid w:val="00C2498A"/>
    <w:rsid w:val="00C25552"/>
    <w:rsid w:val="00C32628"/>
    <w:rsid w:val="00C333AC"/>
    <w:rsid w:val="00C3609F"/>
    <w:rsid w:val="00C36ECE"/>
    <w:rsid w:val="00C52014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A0E"/>
    <w:rsid w:val="00C84E6E"/>
    <w:rsid w:val="00C9049E"/>
    <w:rsid w:val="00C92AC9"/>
    <w:rsid w:val="00C952A9"/>
    <w:rsid w:val="00CA2647"/>
    <w:rsid w:val="00CA3070"/>
    <w:rsid w:val="00CA74B7"/>
    <w:rsid w:val="00CB053F"/>
    <w:rsid w:val="00CB0AB1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3112"/>
    <w:rsid w:val="00D1538A"/>
    <w:rsid w:val="00D1773B"/>
    <w:rsid w:val="00D22943"/>
    <w:rsid w:val="00D30334"/>
    <w:rsid w:val="00D335BD"/>
    <w:rsid w:val="00D34F03"/>
    <w:rsid w:val="00D42824"/>
    <w:rsid w:val="00D455DF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A4AD8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9AC"/>
    <w:rsid w:val="00E45E21"/>
    <w:rsid w:val="00E4614C"/>
    <w:rsid w:val="00E46FEB"/>
    <w:rsid w:val="00E474B7"/>
    <w:rsid w:val="00E47C49"/>
    <w:rsid w:val="00E50F47"/>
    <w:rsid w:val="00E53EA2"/>
    <w:rsid w:val="00E54F26"/>
    <w:rsid w:val="00E6100A"/>
    <w:rsid w:val="00E613ED"/>
    <w:rsid w:val="00E61D5B"/>
    <w:rsid w:val="00E62B03"/>
    <w:rsid w:val="00E635AD"/>
    <w:rsid w:val="00E65080"/>
    <w:rsid w:val="00E65D6F"/>
    <w:rsid w:val="00E6737B"/>
    <w:rsid w:val="00E74756"/>
    <w:rsid w:val="00E749F4"/>
    <w:rsid w:val="00E76A8F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02DB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9A8A-1B61-40BC-A6C0-654C9BB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8</cp:revision>
  <cp:lastPrinted>2018-07-20T08:43:00Z</cp:lastPrinted>
  <dcterms:created xsi:type="dcterms:W3CDTF">2018-07-20T08:29:00Z</dcterms:created>
  <dcterms:modified xsi:type="dcterms:W3CDTF">2018-07-20T08:44:00Z</dcterms:modified>
</cp:coreProperties>
</file>